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78FEF889" w:rsidR="004A5DC3" w:rsidRDefault="00447F13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2D32E91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DECB9CD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02AC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0DECB9CD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02ACD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Variable</w:t>
      </w:r>
      <w:r w:rsidR="008E3259">
        <w:rPr>
          <w:noProof/>
        </w:rPr>
        <w:t>s</w:t>
      </w:r>
      <w:r>
        <w:rPr>
          <w:noProof/>
        </w:rPr>
        <w:t xml:space="preserve"> grid</w:t>
      </w:r>
    </w:p>
    <w:p w14:paraId="29795A84" w14:textId="31E7A651" w:rsidR="00447F13" w:rsidRDefault="00447F13" w:rsidP="00447F13">
      <w:pPr>
        <w:tabs>
          <w:tab w:val="left" w:pos="12760"/>
        </w:tabs>
        <w:spacing w:before="355"/>
        <w:rPr>
          <w:sz w:val="32"/>
        </w:rPr>
      </w:pPr>
      <w:r>
        <w:rPr>
          <w:b/>
          <w:sz w:val="32"/>
        </w:rPr>
        <w:t xml:space="preserve">Elicit variables: </w:t>
      </w:r>
      <w:r>
        <w:rPr>
          <w:sz w:val="32"/>
        </w:rPr>
        <w:t>What things</w:t>
      </w:r>
      <w:r>
        <w:rPr>
          <w:spacing w:val="-6"/>
          <w:sz w:val="32"/>
        </w:rPr>
        <w:t xml:space="preserve"> </w:t>
      </w:r>
      <w:r>
        <w:rPr>
          <w:sz w:val="32"/>
        </w:rPr>
        <w:t>might</w:t>
      </w:r>
      <w:r>
        <w:rPr>
          <w:spacing w:val="-3"/>
          <w:sz w:val="32"/>
        </w:rPr>
        <w:t xml:space="preserve"> </w:t>
      </w:r>
      <w:r w:rsidR="00C02ACD">
        <w:rPr>
          <w:sz w:val="32"/>
        </w:rPr>
        <w:t xml:space="preserve">affect </w:t>
      </w:r>
      <w:r w:rsidR="007B0C60">
        <w:rPr>
          <w:sz w:val="32"/>
        </w:rPr>
        <w:t>_____________________________________</w:t>
      </w:r>
      <w:r>
        <w:rPr>
          <w:sz w:val="32"/>
        </w:rPr>
        <w:t>?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3908"/>
        <w:gridCol w:w="3908"/>
      </w:tblGrid>
      <w:tr w:rsidR="008E3259" w14:paraId="6BFF7C2B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52DED0" w14:textId="1EE436BD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3A9957" w14:textId="0CBFF6AC" w:rsidR="008E3259" w:rsidRPr="00337F77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99F42" w14:textId="3B66D770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</w:tr>
      <w:tr w:rsidR="008E3259" w14:paraId="186C6774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34B6B9E" w14:textId="3414A4D0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F6C58C0" w14:textId="05579A1D" w:rsidR="008E3259" w:rsidRDefault="008E3259" w:rsidP="00290ACF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959B1C" w14:textId="7363AAF1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</w:tr>
      <w:tr w:rsidR="008E3259" w14:paraId="1F94788D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C97E4C" w14:textId="1703833A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FEE313" w14:textId="7CCDFC5E" w:rsidR="008E3259" w:rsidRPr="00337F77" w:rsidRDefault="00337F77" w:rsidP="008E3259">
            <w:pPr>
              <w:jc w:val="center"/>
              <w:rPr>
                <w:sz w:val="32"/>
                <w:szCs w:val="32"/>
              </w:rPr>
            </w:pPr>
            <w:r w:rsidRPr="00337F7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E18CFF" wp14:editId="2D8B4F2F">
                      <wp:simplePos x="0" y="0"/>
                      <wp:positionH relativeFrom="margin">
                        <wp:posOffset>2087880</wp:posOffset>
                      </wp:positionH>
                      <wp:positionV relativeFrom="paragraph">
                        <wp:posOffset>-706120</wp:posOffset>
                      </wp:positionV>
                      <wp:extent cx="369570" cy="369570"/>
                      <wp:effectExtent l="19050" t="19050" r="11430" b="11430"/>
                      <wp:wrapNone/>
                      <wp:docPr id="539315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C15" w14:textId="77777777" w:rsidR="008E3259" w:rsidRPr="00814DDE" w:rsidRDefault="008E3259" w:rsidP="00CE2B32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14DDE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18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4.4pt;margin-top:-55.6pt;width:29.1pt;height:29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" strokeweight="2.5pt">
                      <v:textbox>
                        <w:txbxContent>
                          <w:p w14:paraId="13867C15" w14:textId="77777777" w:rsidR="008E3259" w:rsidRPr="00814DDE" w:rsidRDefault="008E3259" w:rsidP="00CE2B3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814DDE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5A5C51" w14:textId="48937223" w:rsidR="008E3259" w:rsidRPr="00C20850" w:rsidRDefault="008E3259" w:rsidP="008E325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70807C1" w14:textId="77777777" w:rsidR="00447F13" w:rsidRDefault="00447F13" w:rsidP="00447F13">
      <w:pPr>
        <w:spacing w:before="9"/>
        <w:rPr>
          <w:sz w:val="27"/>
        </w:rPr>
      </w:pPr>
    </w:p>
    <w:p w14:paraId="7D548E23" w14:textId="77777777" w:rsidR="00447F13" w:rsidRDefault="00447F13" w:rsidP="00447F13">
      <w:pPr>
        <w:spacing w:before="10"/>
        <w:rPr>
          <w:sz w:val="30"/>
        </w:rPr>
      </w:pPr>
    </w:p>
    <w:p w14:paraId="4529C72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521F4AE4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3E56D331" w14:textId="1E6C4848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A495686" w14:textId="63EE9B79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DCDE159" w14:textId="2A13F538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AAA8BF8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74C16E9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81C0394" w14:textId="2D38756C" w:rsidR="00150888" w:rsidRPr="00290ACF" w:rsidRDefault="00447F13" w:rsidP="00290ACF">
      <w:pPr>
        <w:tabs>
          <w:tab w:val="left" w:pos="12655"/>
        </w:tabs>
        <w:spacing w:line="316" w:lineRule="auto"/>
        <w:ind w:left="3941" w:right="567" w:hanging="2345"/>
        <w:rPr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3FEEB0" wp14:editId="7E418428">
                <wp:simplePos x="0" y="0"/>
                <wp:positionH relativeFrom="margin">
                  <wp:posOffset>4654550</wp:posOffset>
                </wp:positionH>
                <wp:positionV relativeFrom="margin">
                  <wp:posOffset>6423025</wp:posOffset>
                </wp:positionV>
                <wp:extent cx="7402195" cy="240665"/>
                <wp:effectExtent l="6350" t="12700" r="11430" b="13335"/>
                <wp:wrapSquare wrapText="bothSides"/>
                <wp:docPr id="526909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8225" w14:textId="77777777" w:rsidR="00447F13" w:rsidRPr="007D6B1C" w:rsidRDefault="00447F13" w:rsidP="00447F13">
                            <w:pPr>
                              <w:rPr>
                                <w:sz w:val="18"/>
                              </w:rPr>
                            </w:pPr>
                            <w:r w:rsidRPr="007D6B1C">
                              <w:rPr>
                                <w:sz w:val="18"/>
                              </w:rPr>
                              <w:t>Used with the permission of the Australian Academy of Science and Primary Connection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EEB0" id="Text Box 1" o:spid="_x0000_s1028" type="#_x0000_t202" style="position:absolute;left:0;text-align:left;margin-left:366.5pt;margin-top:505.75pt;width:582.85pt;height:18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" strokecolor="white">
                <v:textbox style="mso-fit-shape-to-text:t">
                  <w:txbxContent>
                    <w:p w14:paraId="33158225" w14:textId="77777777" w:rsidR="00447F13" w:rsidRPr="007D6B1C" w:rsidRDefault="00447F13" w:rsidP="00447F13">
                      <w:pPr>
                        <w:rPr>
                          <w:sz w:val="18"/>
                        </w:rPr>
                      </w:pPr>
                      <w:r w:rsidRPr="007D6B1C">
                        <w:rPr>
                          <w:sz w:val="18"/>
                        </w:rPr>
                        <w:t>Used with the permission of the Australian Academy of Science and Primary Connections,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pacing w:val="-3"/>
          <w:sz w:val="32"/>
        </w:rPr>
        <w:t xml:space="preserve">Focus </w:t>
      </w:r>
      <w:r>
        <w:rPr>
          <w:b/>
          <w:sz w:val="32"/>
        </w:rPr>
        <w:t xml:space="preserve">question: </w:t>
      </w:r>
      <w:r>
        <w:rPr>
          <w:sz w:val="32"/>
        </w:rPr>
        <w:t>What</w:t>
      </w:r>
      <w:r>
        <w:rPr>
          <w:spacing w:val="5"/>
          <w:sz w:val="32"/>
        </w:rPr>
        <w:t xml:space="preserve"> </w:t>
      </w:r>
      <w:r>
        <w:rPr>
          <w:sz w:val="32"/>
        </w:rPr>
        <w:t>happens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to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w w:val="11"/>
          <w:sz w:val="32"/>
          <w:u w:val="single"/>
        </w:rPr>
        <w:t xml:space="preserve"> </w:t>
      </w:r>
      <w:r>
        <w:rPr>
          <w:sz w:val="32"/>
        </w:rPr>
        <w:t xml:space="preserve"> when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hange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pacing w:val="-7"/>
          <w:sz w:val="32"/>
        </w:rPr>
        <w:t>?</w:t>
      </w:r>
    </w:p>
    <w:sectPr w:rsidR="00150888" w:rsidRPr="00290ACF" w:rsidSect="00447F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B1C7" w14:textId="77777777" w:rsidR="002235F3" w:rsidRDefault="002235F3" w:rsidP="00A21BF1">
      <w:pPr>
        <w:spacing w:line="240" w:lineRule="auto"/>
      </w:pPr>
      <w:r>
        <w:separator/>
      </w:r>
    </w:p>
  </w:endnote>
  <w:endnote w:type="continuationSeparator" w:id="0">
    <w:p w14:paraId="18E2BF4E" w14:textId="77777777" w:rsidR="002235F3" w:rsidRDefault="002235F3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202CF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202CF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4559" w14:textId="77777777" w:rsidR="002235F3" w:rsidRDefault="002235F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56E693A" w14:textId="77777777" w:rsidR="002235F3" w:rsidRDefault="002235F3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202CF0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6B375C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90ACF">
            <w:rPr>
              <w:b/>
              <w:bCs/>
              <w:noProof/>
              <w:sz w:val="22"/>
            </w:rPr>
            <w:t>Variables gri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202CF0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249"/>
    <w:rsid w:val="000F3D62"/>
    <w:rsid w:val="000F4672"/>
    <w:rsid w:val="000F4F58"/>
    <w:rsid w:val="000F50D0"/>
    <w:rsid w:val="000F5C76"/>
    <w:rsid w:val="000F683F"/>
    <w:rsid w:val="00100454"/>
    <w:rsid w:val="001005AC"/>
    <w:rsid w:val="0010144F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E6F"/>
    <w:rsid w:val="001F435C"/>
    <w:rsid w:val="001F6C35"/>
    <w:rsid w:val="001F7781"/>
    <w:rsid w:val="00202CF0"/>
    <w:rsid w:val="00202FB6"/>
    <w:rsid w:val="002033DF"/>
    <w:rsid w:val="00204B18"/>
    <w:rsid w:val="00205972"/>
    <w:rsid w:val="00215A55"/>
    <w:rsid w:val="002235F3"/>
    <w:rsid w:val="00223778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335B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7F7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4482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4B34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29F7"/>
    <w:rsid w:val="005D6390"/>
    <w:rsid w:val="005E5F13"/>
    <w:rsid w:val="005E7C16"/>
    <w:rsid w:val="005F01DF"/>
    <w:rsid w:val="005F1828"/>
    <w:rsid w:val="005F2CBF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2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14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0C60"/>
    <w:rsid w:val="007B233A"/>
    <w:rsid w:val="007B7258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255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13D"/>
    <w:rsid w:val="00883378"/>
    <w:rsid w:val="00885943"/>
    <w:rsid w:val="008909D6"/>
    <w:rsid w:val="00897C5D"/>
    <w:rsid w:val="008A07AD"/>
    <w:rsid w:val="008A3D6B"/>
    <w:rsid w:val="008A5035"/>
    <w:rsid w:val="008A52F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75F4"/>
    <w:rsid w:val="009A37C6"/>
    <w:rsid w:val="009A3A65"/>
    <w:rsid w:val="009A3B8F"/>
    <w:rsid w:val="009A45A3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7B9"/>
    <w:rsid w:val="00A27975"/>
    <w:rsid w:val="00A3044F"/>
    <w:rsid w:val="00A30B2C"/>
    <w:rsid w:val="00A33724"/>
    <w:rsid w:val="00A33998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369C9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09F7"/>
    <w:rsid w:val="00BD1608"/>
    <w:rsid w:val="00BD5355"/>
    <w:rsid w:val="00BD7CA2"/>
    <w:rsid w:val="00BE4B2A"/>
    <w:rsid w:val="00BE57E8"/>
    <w:rsid w:val="00BE7019"/>
    <w:rsid w:val="00BF05EC"/>
    <w:rsid w:val="00BF281A"/>
    <w:rsid w:val="00BF3248"/>
    <w:rsid w:val="00BF3307"/>
    <w:rsid w:val="00BF3A53"/>
    <w:rsid w:val="00BF3DFD"/>
    <w:rsid w:val="00BF674C"/>
    <w:rsid w:val="00BF79B0"/>
    <w:rsid w:val="00C00A86"/>
    <w:rsid w:val="00C02892"/>
    <w:rsid w:val="00C02ACD"/>
    <w:rsid w:val="00C104A3"/>
    <w:rsid w:val="00C115DD"/>
    <w:rsid w:val="00C11DDE"/>
    <w:rsid w:val="00C11E46"/>
    <w:rsid w:val="00C1445A"/>
    <w:rsid w:val="00C20850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2B32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34B8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1F5D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4834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318D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21:00Z</dcterms:created>
  <dcterms:modified xsi:type="dcterms:W3CDTF">2026-05-13T03:21:00Z</dcterms:modified>
  <cp:category/>
</cp:coreProperties>
</file>